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1330"/>
        <w:gridCol w:w="1559"/>
        <w:gridCol w:w="1807"/>
        <w:gridCol w:w="1333"/>
        <w:gridCol w:w="1333"/>
        <w:gridCol w:w="1333"/>
      </w:tblGrid>
      <w:tr w:rsidR="00982293" w14:paraId="7281217E" w14:textId="77777777" w:rsidTr="00F25852">
        <w:tc>
          <w:tcPr>
            <w:tcW w:w="650" w:type="dxa"/>
          </w:tcPr>
          <w:p w14:paraId="4135535C" w14:textId="041A857A" w:rsidR="00982293" w:rsidRPr="000515E3" w:rsidRDefault="000515E3">
            <w:pPr>
              <w:rPr>
                <w:lang w:val="kk-KZ"/>
              </w:rPr>
            </w:pPr>
            <w:bookmarkStart w:id="0" w:name="_Hlk101457287"/>
            <w:r>
              <w:rPr>
                <w:lang w:val="kk-KZ"/>
              </w:rPr>
              <w:t>Апта күні</w:t>
            </w:r>
          </w:p>
        </w:tc>
        <w:tc>
          <w:tcPr>
            <w:tcW w:w="1330" w:type="dxa"/>
          </w:tcPr>
          <w:p w14:paraId="35CBD80C" w14:textId="72FDAA31" w:rsidR="00982293" w:rsidRPr="000515E3" w:rsidRDefault="000515E3">
            <w:pPr>
              <w:rPr>
                <w:lang w:val="kk-KZ"/>
              </w:rPr>
            </w:pPr>
            <w:r>
              <w:rPr>
                <w:lang w:val="kk-KZ"/>
              </w:rPr>
              <w:t>Уакыт</w:t>
            </w:r>
          </w:p>
        </w:tc>
        <w:tc>
          <w:tcPr>
            <w:tcW w:w="1559" w:type="dxa"/>
          </w:tcPr>
          <w:p w14:paraId="682C2637" w14:textId="04FE80E1" w:rsidR="00982293" w:rsidRPr="00505570" w:rsidRDefault="000515E3">
            <w:pPr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505570">
              <w:rPr>
                <w:lang w:val="kk-KZ"/>
              </w:rPr>
              <w:t xml:space="preserve"> группа</w:t>
            </w:r>
          </w:p>
        </w:tc>
        <w:tc>
          <w:tcPr>
            <w:tcW w:w="1807" w:type="dxa"/>
          </w:tcPr>
          <w:p w14:paraId="00C2EE5E" w14:textId="213FE432" w:rsidR="00982293" w:rsidRPr="00505570" w:rsidRDefault="000515E3">
            <w:pPr>
              <w:rPr>
                <w:lang w:val="kk-KZ"/>
              </w:rPr>
            </w:pPr>
            <w:proofErr w:type="gramStart"/>
            <w:r>
              <w:rPr>
                <w:lang w:val="en-US"/>
              </w:rPr>
              <w:t>2</w:t>
            </w:r>
            <w:r w:rsidR="00505570">
              <w:rPr>
                <w:lang w:val="kk-KZ"/>
              </w:rPr>
              <w:t xml:space="preserve">  группа</w:t>
            </w:r>
            <w:proofErr w:type="gramEnd"/>
          </w:p>
        </w:tc>
        <w:tc>
          <w:tcPr>
            <w:tcW w:w="1333" w:type="dxa"/>
          </w:tcPr>
          <w:p w14:paraId="513F2C38" w14:textId="2FBCF93F" w:rsidR="00982293" w:rsidRPr="00505570" w:rsidRDefault="000515E3">
            <w:pPr>
              <w:rPr>
                <w:lang w:val="kk-KZ"/>
              </w:rPr>
            </w:pPr>
            <w:r>
              <w:rPr>
                <w:lang w:val="en-US"/>
              </w:rPr>
              <w:t>3</w:t>
            </w:r>
            <w:r w:rsidR="00505570">
              <w:rPr>
                <w:lang w:val="kk-KZ"/>
              </w:rPr>
              <w:t xml:space="preserve"> группа</w:t>
            </w:r>
          </w:p>
        </w:tc>
        <w:tc>
          <w:tcPr>
            <w:tcW w:w="1333" w:type="dxa"/>
          </w:tcPr>
          <w:p w14:paraId="7F90304A" w14:textId="4889FB3D" w:rsidR="00982293" w:rsidRPr="00505570" w:rsidRDefault="000515E3">
            <w:pPr>
              <w:rPr>
                <w:lang w:val="kk-KZ"/>
              </w:rPr>
            </w:pPr>
            <w:r>
              <w:rPr>
                <w:lang w:val="en-US"/>
              </w:rPr>
              <w:t>4</w:t>
            </w:r>
            <w:r w:rsidR="00505570">
              <w:rPr>
                <w:lang w:val="kk-KZ"/>
              </w:rPr>
              <w:t xml:space="preserve"> группа</w:t>
            </w:r>
          </w:p>
        </w:tc>
        <w:tc>
          <w:tcPr>
            <w:tcW w:w="1333" w:type="dxa"/>
          </w:tcPr>
          <w:p w14:paraId="59998B48" w14:textId="6BE4267C" w:rsidR="00982293" w:rsidRPr="00505570" w:rsidRDefault="000515E3">
            <w:pPr>
              <w:rPr>
                <w:lang w:val="kk-KZ"/>
              </w:rPr>
            </w:pPr>
            <w:r>
              <w:rPr>
                <w:lang w:val="en-US"/>
              </w:rPr>
              <w:t>5</w:t>
            </w:r>
            <w:r w:rsidR="00505570">
              <w:rPr>
                <w:lang w:val="kk-KZ"/>
              </w:rPr>
              <w:t xml:space="preserve"> группа</w:t>
            </w:r>
          </w:p>
        </w:tc>
      </w:tr>
      <w:tr w:rsidR="000515E3" w14:paraId="3626E628" w14:textId="77777777" w:rsidTr="00F25852">
        <w:tc>
          <w:tcPr>
            <w:tcW w:w="650" w:type="dxa"/>
            <w:vMerge w:val="restart"/>
            <w:textDirection w:val="btLr"/>
          </w:tcPr>
          <w:p w14:paraId="5EEEE4E5" w14:textId="1526446C" w:rsidR="000515E3" w:rsidRPr="00CB62D7" w:rsidRDefault="000515E3" w:rsidP="000515E3">
            <w:pPr>
              <w:ind w:left="113" w:right="113"/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Дұйсенбі</w:t>
            </w:r>
          </w:p>
        </w:tc>
        <w:tc>
          <w:tcPr>
            <w:tcW w:w="1330" w:type="dxa"/>
          </w:tcPr>
          <w:p w14:paraId="0DD0046E" w14:textId="716BE87A" w:rsidR="000515E3" w:rsidRPr="00CB62D7" w:rsidRDefault="000515E3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00469E45" w14:textId="3F614C60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</w:t>
            </w:r>
          </w:p>
        </w:tc>
        <w:tc>
          <w:tcPr>
            <w:tcW w:w="1807" w:type="dxa"/>
          </w:tcPr>
          <w:p w14:paraId="30327A49" w14:textId="36610A1C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1B8A055C" w14:textId="29E74945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18FC5D30" w14:textId="3E06E4C5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248FA7D9" w14:textId="2D701EFC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</w:tr>
      <w:tr w:rsidR="000515E3" w14:paraId="018B7D6E" w14:textId="77777777" w:rsidTr="00F25852">
        <w:tc>
          <w:tcPr>
            <w:tcW w:w="650" w:type="dxa"/>
            <w:vMerge/>
            <w:textDirection w:val="btLr"/>
          </w:tcPr>
          <w:p w14:paraId="0D585A76" w14:textId="77777777" w:rsidR="000515E3" w:rsidRPr="00CB62D7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19310C0" w14:textId="60A09820" w:rsidR="000515E3" w:rsidRPr="00CB62D7" w:rsidRDefault="000515E3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1F64BD9" w14:textId="12BBDC04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2</w:t>
            </w:r>
          </w:p>
        </w:tc>
        <w:tc>
          <w:tcPr>
            <w:tcW w:w="1807" w:type="dxa"/>
          </w:tcPr>
          <w:p w14:paraId="70C8A337" w14:textId="43CDA120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5C2A5796" w14:textId="28F2AFC3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5F6EF0D4" w14:textId="298328C4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3E19DEF7" w14:textId="41617CB8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6</w:t>
            </w:r>
          </w:p>
        </w:tc>
      </w:tr>
      <w:tr w:rsidR="000515E3" w14:paraId="00EA1496" w14:textId="77777777" w:rsidTr="00F25852">
        <w:tc>
          <w:tcPr>
            <w:tcW w:w="650" w:type="dxa"/>
            <w:vMerge/>
            <w:textDirection w:val="btLr"/>
          </w:tcPr>
          <w:p w14:paraId="5F579450" w14:textId="77777777" w:rsidR="000515E3" w:rsidRPr="00CB62D7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3DE1B979" w14:textId="061BCAF3" w:rsidR="000515E3" w:rsidRPr="00CB62D7" w:rsidRDefault="000515E3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1795384B" w14:textId="4BF43076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3</w:t>
            </w:r>
          </w:p>
        </w:tc>
        <w:tc>
          <w:tcPr>
            <w:tcW w:w="1807" w:type="dxa"/>
          </w:tcPr>
          <w:p w14:paraId="529D46D9" w14:textId="42AB1102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6B3D61C" w14:textId="014DA190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6C29E3DC" w14:textId="27BFC0D2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1E175A26" w14:textId="53FA6A25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7</w:t>
            </w:r>
          </w:p>
        </w:tc>
      </w:tr>
      <w:tr w:rsidR="000515E3" w14:paraId="12D71E3A" w14:textId="77777777" w:rsidTr="00F25852">
        <w:tc>
          <w:tcPr>
            <w:tcW w:w="650" w:type="dxa"/>
            <w:vMerge/>
            <w:textDirection w:val="btLr"/>
          </w:tcPr>
          <w:p w14:paraId="2F247B7C" w14:textId="77777777" w:rsidR="000515E3" w:rsidRPr="00CB62D7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5A21858" w14:textId="4A4447ED" w:rsidR="000515E3" w:rsidRPr="00CB62D7" w:rsidRDefault="000515E3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568CB435" w14:textId="71F402BE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6EEA3B57" w14:textId="37B83F09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2AF37849" w14:textId="1A3BBD00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595A4FC6" w14:textId="0254F50F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78B3552A" w14:textId="48C6FC56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8</w:t>
            </w:r>
          </w:p>
        </w:tc>
      </w:tr>
      <w:tr w:rsidR="000515E3" w14:paraId="509D0A60" w14:textId="77777777" w:rsidTr="00F25852">
        <w:tc>
          <w:tcPr>
            <w:tcW w:w="650" w:type="dxa"/>
            <w:vMerge/>
            <w:textDirection w:val="btLr"/>
          </w:tcPr>
          <w:p w14:paraId="61AF552F" w14:textId="77777777" w:rsidR="000515E3" w:rsidRPr="00CB62D7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E63DC2B" w14:textId="1EB587FB" w:rsidR="000515E3" w:rsidRPr="00CB62D7" w:rsidRDefault="000515E3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78022D44" w14:textId="391A3819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  <w:tc>
          <w:tcPr>
            <w:tcW w:w="1807" w:type="dxa"/>
          </w:tcPr>
          <w:p w14:paraId="068F8D22" w14:textId="325716C9" w:rsidR="000515E3" w:rsidRPr="00CB62D7" w:rsidRDefault="00F25852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4C25F58B" w14:textId="00CE5883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6749A511" w14:textId="1049FFD7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8</w:t>
            </w:r>
          </w:p>
        </w:tc>
        <w:tc>
          <w:tcPr>
            <w:tcW w:w="1333" w:type="dxa"/>
          </w:tcPr>
          <w:p w14:paraId="0F4E79A3" w14:textId="14CB427E" w:rsidR="000515E3" w:rsidRPr="00CB62D7" w:rsidRDefault="00CB62D7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9</w:t>
            </w:r>
          </w:p>
        </w:tc>
      </w:tr>
      <w:tr w:rsidR="000515E3" w14:paraId="45E03545" w14:textId="77777777" w:rsidTr="00F25852">
        <w:tc>
          <w:tcPr>
            <w:tcW w:w="650" w:type="dxa"/>
            <w:vMerge w:val="restart"/>
            <w:textDirection w:val="btLr"/>
          </w:tcPr>
          <w:p w14:paraId="33A3EC80" w14:textId="7F0FFF14" w:rsidR="000515E3" w:rsidRPr="00CB62D7" w:rsidRDefault="000515E3" w:rsidP="000515E3">
            <w:pPr>
              <w:ind w:left="113" w:right="113"/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Сейсенбі</w:t>
            </w:r>
          </w:p>
        </w:tc>
        <w:tc>
          <w:tcPr>
            <w:tcW w:w="1330" w:type="dxa"/>
          </w:tcPr>
          <w:p w14:paraId="32B4CC5C" w14:textId="23A5DBED" w:rsidR="000515E3" w:rsidRPr="00CB62D7" w:rsidRDefault="000515E3" w:rsidP="000515E3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5D10A170" w14:textId="3DE6E156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6</w:t>
            </w:r>
          </w:p>
        </w:tc>
        <w:tc>
          <w:tcPr>
            <w:tcW w:w="1807" w:type="dxa"/>
          </w:tcPr>
          <w:p w14:paraId="620E327B" w14:textId="5211E0AE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7</w:t>
            </w:r>
          </w:p>
        </w:tc>
        <w:tc>
          <w:tcPr>
            <w:tcW w:w="1333" w:type="dxa"/>
          </w:tcPr>
          <w:p w14:paraId="55B38EFF" w14:textId="0726385A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8</w:t>
            </w:r>
          </w:p>
        </w:tc>
        <w:tc>
          <w:tcPr>
            <w:tcW w:w="1333" w:type="dxa"/>
          </w:tcPr>
          <w:p w14:paraId="64819F35" w14:textId="01E8A837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333" w:type="dxa"/>
          </w:tcPr>
          <w:p w14:paraId="5BC59489" w14:textId="45DC08FC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</w:tr>
      <w:tr w:rsidR="000515E3" w14:paraId="5AD76718" w14:textId="77777777" w:rsidTr="00F25852">
        <w:tc>
          <w:tcPr>
            <w:tcW w:w="650" w:type="dxa"/>
            <w:vMerge/>
            <w:textDirection w:val="btLr"/>
          </w:tcPr>
          <w:p w14:paraId="45686851" w14:textId="77777777" w:rsidR="000515E3" w:rsidRPr="00CB62D7" w:rsidRDefault="000515E3" w:rsidP="000515E3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5176B382" w14:textId="2CF2DF87" w:rsidR="000515E3" w:rsidRPr="00CB62D7" w:rsidRDefault="000515E3" w:rsidP="000515E3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1D15206" w14:textId="5D5F7A4E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7</w:t>
            </w:r>
          </w:p>
        </w:tc>
        <w:tc>
          <w:tcPr>
            <w:tcW w:w="1807" w:type="dxa"/>
          </w:tcPr>
          <w:p w14:paraId="66449B2D" w14:textId="12E54DE1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8</w:t>
            </w:r>
          </w:p>
        </w:tc>
        <w:tc>
          <w:tcPr>
            <w:tcW w:w="1333" w:type="dxa"/>
          </w:tcPr>
          <w:p w14:paraId="7101F5DF" w14:textId="604C8A9B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333" w:type="dxa"/>
          </w:tcPr>
          <w:p w14:paraId="734254C2" w14:textId="265F6FC5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333" w:type="dxa"/>
          </w:tcPr>
          <w:p w14:paraId="52BA9448" w14:textId="25517F2B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</w:tr>
      <w:tr w:rsidR="000515E3" w14:paraId="338E8E39" w14:textId="77777777" w:rsidTr="00F25852">
        <w:tc>
          <w:tcPr>
            <w:tcW w:w="650" w:type="dxa"/>
            <w:vMerge/>
            <w:textDirection w:val="btLr"/>
          </w:tcPr>
          <w:p w14:paraId="149AF4DD" w14:textId="77777777" w:rsidR="000515E3" w:rsidRPr="00CB62D7" w:rsidRDefault="000515E3" w:rsidP="000515E3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17B08067" w14:textId="7C75FC01" w:rsidR="000515E3" w:rsidRPr="00CB62D7" w:rsidRDefault="000515E3" w:rsidP="000515E3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693AB925" w14:textId="32E3E8EA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8</w:t>
            </w:r>
          </w:p>
        </w:tc>
        <w:tc>
          <w:tcPr>
            <w:tcW w:w="1807" w:type="dxa"/>
          </w:tcPr>
          <w:p w14:paraId="0CDDB675" w14:textId="01E95BFA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333" w:type="dxa"/>
          </w:tcPr>
          <w:p w14:paraId="30AD5D34" w14:textId="68F1A103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333" w:type="dxa"/>
          </w:tcPr>
          <w:p w14:paraId="05DD5E4C" w14:textId="364FA54B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  <w:tc>
          <w:tcPr>
            <w:tcW w:w="1333" w:type="dxa"/>
          </w:tcPr>
          <w:p w14:paraId="18774B40" w14:textId="4288635F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</w:tr>
      <w:tr w:rsidR="000515E3" w14:paraId="04BA882F" w14:textId="77777777" w:rsidTr="00F25852">
        <w:tc>
          <w:tcPr>
            <w:tcW w:w="650" w:type="dxa"/>
            <w:vMerge/>
            <w:textDirection w:val="btLr"/>
          </w:tcPr>
          <w:p w14:paraId="7EF2EE7B" w14:textId="77777777" w:rsidR="000515E3" w:rsidRPr="00CB62D7" w:rsidRDefault="000515E3" w:rsidP="000515E3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48B3D35A" w14:textId="5551BAE2" w:rsidR="000515E3" w:rsidRPr="00CB62D7" w:rsidRDefault="000515E3" w:rsidP="000515E3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35C0087A" w14:textId="6C6B2608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807" w:type="dxa"/>
          </w:tcPr>
          <w:p w14:paraId="2311EF90" w14:textId="1AD85717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333" w:type="dxa"/>
          </w:tcPr>
          <w:p w14:paraId="0220267B" w14:textId="18BAF158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  <w:tc>
          <w:tcPr>
            <w:tcW w:w="1333" w:type="dxa"/>
          </w:tcPr>
          <w:p w14:paraId="2670F4E2" w14:textId="28850816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  <w:tc>
          <w:tcPr>
            <w:tcW w:w="1333" w:type="dxa"/>
          </w:tcPr>
          <w:p w14:paraId="566F3E6C" w14:textId="055909AF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3</w:t>
            </w:r>
          </w:p>
        </w:tc>
      </w:tr>
      <w:tr w:rsidR="000515E3" w14:paraId="0C317842" w14:textId="77777777" w:rsidTr="00F25852">
        <w:tc>
          <w:tcPr>
            <w:tcW w:w="650" w:type="dxa"/>
            <w:vMerge/>
            <w:textDirection w:val="btLr"/>
          </w:tcPr>
          <w:p w14:paraId="0307297A" w14:textId="77777777" w:rsidR="000515E3" w:rsidRPr="00CB62D7" w:rsidRDefault="000515E3" w:rsidP="000515E3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44CEDBDA" w14:textId="3B7B4825" w:rsidR="000515E3" w:rsidRPr="00CB62D7" w:rsidRDefault="000515E3" w:rsidP="000515E3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4ED50C52" w14:textId="1E67F307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807" w:type="dxa"/>
          </w:tcPr>
          <w:p w14:paraId="5E467343" w14:textId="7891C95F" w:rsidR="000515E3" w:rsidRPr="00CB62D7" w:rsidRDefault="00F25852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  <w:tc>
          <w:tcPr>
            <w:tcW w:w="1333" w:type="dxa"/>
          </w:tcPr>
          <w:p w14:paraId="4FC0CA80" w14:textId="56C97D1B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  <w:tc>
          <w:tcPr>
            <w:tcW w:w="1333" w:type="dxa"/>
          </w:tcPr>
          <w:p w14:paraId="32255F53" w14:textId="129405AB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3</w:t>
            </w:r>
          </w:p>
        </w:tc>
        <w:tc>
          <w:tcPr>
            <w:tcW w:w="1333" w:type="dxa"/>
          </w:tcPr>
          <w:p w14:paraId="5EC6D049" w14:textId="43D52DB4" w:rsidR="000515E3" w:rsidRPr="00CB62D7" w:rsidRDefault="00CB62D7" w:rsidP="000515E3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4</w:t>
            </w:r>
          </w:p>
        </w:tc>
      </w:tr>
      <w:tr w:rsidR="000515E3" w14:paraId="4AB95010" w14:textId="77777777" w:rsidTr="00F25852">
        <w:tc>
          <w:tcPr>
            <w:tcW w:w="650" w:type="dxa"/>
            <w:vMerge w:val="restart"/>
            <w:textDirection w:val="btLr"/>
          </w:tcPr>
          <w:p w14:paraId="60DF397E" w14:textId="4A3547DF" w:rsidR="000515E3" w:rsidRPr="00D52462" w:rsidRDefault="000515E3" w:rsidP="000515E3">
            <w:pPr>
              <w:ind w:left="113" w:right="113"/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Сәрсенбі</w:t>
            </w:r>
          </w:p>
        </w:tc>
        <w:tc>
          <w:tcPr>
            <w:tcW w:w="1330" w:type="dxa"/>
          </w:tcPr>
          <w:p w14:paraId="6EAD757B" w14:textId="5BB6D74D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0F80E04E" w14:textId="14E30F0A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807" w:type="dxa"/>
          </w:tcPr>
          <w:p w14:paraId="5E29C41C" w14:textId="0BE72E50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035553B9" w14:textId="0AD1613C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B7982BF" w14:textId="53AA2425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7F99CF79" w14:textId="644735E5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</w:tr>
      <w:tr w:rsidR="000515E3" w14:paraId="31178DE2" w14:textId="77777777" w:rsidTr="00F25852">
        <w:tc>
          <w:tcPr>
            <w:tcW w:w="650" w:type="dxa"/>
            <w:vMerge/>
            <w:textDirection w:val="btLr"/>
          </w:tcPr>
          <w:p w14:paraId="42416070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611D6E5E" w14:textId="106E8B07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41200981" w14:textId="65C4AEA6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05196F49" w14:textId="3EE85CA6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3BCEF9B1" w14:textId="1D8BE7E8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0E4DE1A8" w14:textId="72D0B264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5CD6A227" w14:textId="1AEB746D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</w:tr>
      <w:tr w:rsidR="000515E3" w14:paraId="20E0062E" w14:textId="77777777" w:rsidTr="00F25852">
        <w:tc>
          <w:tcPr>
            <w:tcW w:w="650" w:type="dxa"/>
            <w:vMerge/>
            <w:textDirection w:val="btLr"/>
          </w:tcPr>
          <w:p w14:paraId="6FAAD72A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080D4BB7" w14:textId="7BD84E27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011E5CDD" w14:textId="456D031A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807" w:type="dxa"/>
          </w:tcPr>
          <w:p w14:paraId="04DD324D" w14:textId="73371EDF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34DF674D" w14:textId="1B4C7019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333" w:type="dxa"/>
          </w:tcPr>
          <w:p w14:paraId="798AC434" w14:textId="222D6A43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9</w:t>
            </w:r>
          </w:p>
        </w:tc>
        <w:tc>
          <w:tcPr>
            <w:tcW w:w="1333" w:type="dxa"/>
          </w:tcPr>
          <w:p w14:paraId="5B95E787" w14:textId="48349AE9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</w:tr>
      <w:tr w:rsidR="000515E3" w14:paraId="6CDEC893" w14:textId="77777777" w:rsidTr="00F25852">
        <w:tc>
          <w:tcPr>
            <w:tcW w:w="650" w:type="dxa"/>
            <w:vMerge/>
            <w:textDirection w:val="btLr"/>
          </w:tcPr>
          <w:p w14:paraId="4D59C7E9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08570E23" w14:textId="343B1A5E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0EC61C0D" w14:textId="021CCC66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807" w:type="dxa"/>
          </w:tcPr>
          <w:p w14:paraId="612ECF33" w14:textId="24A857A9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9</w:t>
            </w:r>
          </w:p>
        </w:tc>
        <w:tc>
          <w:tcPr>
            <w:tcW w:w="1333" w:type="dxa"/>
          </w:tcPr>
          <w:p w14:paraId="5BCFC55F" w14:textId="4F6AF1B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333" w:type="dxa"/>
          </w:tcPr>
          <w:p w14:paraId="4CD3B24A" w14:textId="4352576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  <w:tc>
          <w:tcPr>
            <w:tcW w:w="1333" w:type="dxa"/>
          </w:tcPr>
          <w:p w14:paraId="706BA67C" w14:textId="2527AE78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</w:tr>
      <w:tr w:rsidR="000515E3" w14:paraId="1C2A8CBA" w14:textId="77777777" w:rsidTr="00F25852">
        <w:tc>
          <w:tcPr>
            <w:tcW w:w="650" w:type="dxa"/>
            <w:vMerge/>
            <w:textDirection w:val="btLr"/>
          </w:tcPr>
          <w:p w14:paraId="39C18E0A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5172D8FE" w14:textId="5A6F46B6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3DFB6D6D" w14:textId="39D517A0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807" w:type="dxa"/>
          </w:tcPr>
          <w:p w14:paraId="71A1D0AD" w14:textId="6937B19A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  <w:tc>
          <w:tcPr>
            <w:tcW w:w="1333" w:type="dxa"/>
          </w:tcPr>
          <w:p w14:paraId="67CF7422" w14:textId="54C87D7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1CA71CC9" w14:textId="48F07DDC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52081C17" w14:textId="7E5CF28E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</w:tr>
      <w:tr w:rsidR="000515E3" w14:paraId="30AD42A7" w14:textId="77777777" w:rsidTr="00F25852">
        <w:tc>
          <w:tcPr>
            <w:tcW w:w="650" w:type="dxa"/>
            <w:vMerge w:val="restart"/>
            <w:textDirection w:val="btLr"/>
          </w:tcPr>
          <w:p w14:paraId="27658467" w14:textId="7AC7BB02" w:rsidR="000515E3" w:rsidRPr="00CB62D7" w:rsidRDefault="000515E3" w:rsidP="000515E3">
            <w:pPr>
              <w:ind w:left="113" w:right="113"/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Бейсенбі</w:t>
            </w:r>
          </w:p>
        </w:tc>
        <w:tc>
          <w:tcPr>
            <w:tcW w:w="1330" w:type="dxa"/>
          </w:tcPr>
          <w:p w14:paraId="7C952C2C" w14:textId="3644C02D" w:rsidR="000515E3" w:rsidRPr="00CB62D7" w:rsidRDefault="000515E3" w:rsidP="000515E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01CC7C24" w14:textId="17C06F5F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807" w:type="dxa"/>
          </w:tcPr>
          <w:p w14:paraId="1CC310C6" w14:textId="18A55E87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2</w:t>
            </w:r>
          </w:p>
        </w:tc>
        <w:tc>
          <w:tcPr>
            <w:tcW w:w="1333" w:type="dxa"/>
          </w:tcPr>
          <w:p w14:paraId="02674F68" w14:textId="2A82BCC3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333" w:type="dxa"/>
          </w:tcPr>
          <w:p w14:paraId="505DFA3C" w14:textId="4D194088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4</w:t>
            </w:r>
          </w:p>
        </w:tc>
        <w:tc>
          <w:tcPr>
            <w:tcW w:w="1333" w:type="dxa"/>
          </w:tcPr>
          <w:p w14:paraId="4055A525" w14:textId="4ED21DEF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</w:tr>
      <w:tr w:rsidR="000515E3" w14:paraId="0D52B654" w14:textId="77777777" w:rsidTr="00F25852">
        <w:tc>
          <w:tcPr>
            <w:tcW w:w="650" w:type="dxa"/>
            <w:vMerge/>
            <w:textDirection w:val="btLr"/>
          </w:tcPr>
          <w:p w14:paraId="01E2BBB7" w14:textId="77777777" w:rsidR="000515E3" w:rsidRPr="00CB62D7" w:rsidRDefault="000515E3" w:rsidP="000515E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7248140C" w14:textId="068D41F0" w:rsidR="000515E3" w:rsidRPr="00CB62D7" w:rsidRDefault="000515E3" w:rsidP="000515E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23615E2" w14:textId="4C7D5F3C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807" w:type="dxa"/>
          </w:tcPr>
          <w:p w14:paraId="7FF263E0" w14:textId="1B282501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4</w:t>
            </w:r>
          </w:p>
        </w:tc>
        <w:tc>
          <w:tcPr>
            <w:tcW w:w="1333" w:type="dxa"/>
          </w:tcPr>
          <w:p w14:paraId="10EE9458" w14:textId="74905FF3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333" w:type="dxa"/>
          </w:tcPr>
          <w:p w14:paraId="2BBDB323" w14:textId="5CCD728D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6</w:t>
            </w:r>
          </w:p>
        </w:tc>
        <w:tc>
          <w:tcPr>
            <w:tcW w:w="1333" w:type="dxa"/>
          </w:tcPr>
          <w:p w14:paraId="278DFDEA" w14:textId="6DD32679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</w:tr>
      <w:tr w:rsidR="000515E3" w14:paraId="5EC967FC" w14:textId="77777777" w:rsidTr="00F25852">
        <w:tc>
          <w:tcPr>
            <w:tcW w:w="650" w:type="dxa"/>
            <w:vMerge/>
            <w:textDirection w:val="btLr"/>
          </w:tcPr>
          <w:p w14:paraId="39297076" w14:textId="77777777" w:rsidR="000515E3" w:rsidRPr="00CB62D7" w:rsidRDefault="000515E3" w:rsidP="000515E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05CC1E56" w14:textId="74274184" w:rsidR="000515E3" w:rsidRPr="00CB62D7" w:rsidRDefault="000515E3" w:rsidP="000515E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02B476F4" w14:textId="00BB64D5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807" w:type="dxa"/>
          </w:tcPr>
          <w:p w14:paraId="60441A79" w14:textId="6E206789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6</w:t>
            </w:r>
          </w:p>
        </w:tc>
        <w:tc>
          <w:tcPr>
            <w:tcW w:w="1333" w:type="dxa"/>
          </w:tcPr>
          <w:p w14:paraId="2FB877C4" w14:textId="61BDE8AF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333" w:type="dxa"/>
          </w:tcPr>
          <w:p w14:paraId="52D76295" w14:textId="50B0808F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8</w:t>
            </w:r>
          </w:p>
        </w:tc>
        <w:tc>
          <w:tcPr>
            <w:tcW w:w="1333" w:type="dxa"/>
          </w:tcPr>
          <w:p w14:paraId="2BEDD9CD" w14:textId="5877E931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</w:tr>
      <w:tr w:rsidR="000515E3" w14:paraId="07648EF9" w14:textId="77777777" w:rsidTr="00F25852">
        <w:tc>
          <w:tcPr>
            <w:tcW w:w="650" w:type="dxa"/>
            <w:vMerge/>
            <w:textDirection w:val="btLr"/>
          </w:tcPr>
          <w:p w14:paraId="6FA71891" w14:textId="77777777" w:rsidR="000515E3" w:rsidRPr="00CB62D7" w:rsidRDefault="000515E3" w:rsidP="000515E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786673B3" w14:textId="21096109" w:rsidR="000515E3" w:rsidRPr="00CB62D7" w:rsidRDefault="000515E3" w:rsidP="000515E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0D719224" w14:textId="3017DF4D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807" w:type="dxa"/>
          </w:tcPr>
          <w:p w14:paraId="59002925" w14:textId="6C30DA3E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8</w:t>
            </w:r>
          </w:p>
        </w:tc>
        <w:tc>
          <w:tcPr>
            <w:tcW w:w="1333" w:type="dxa"/>
          </w:tcPr>
          <w:p w14:paraId="763767E0" w14:textId="4D9461B5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4698EABF" w14:textId="38D2844F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73726A4A" w14:textId="0B39D2BF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</w:tr>
      <w:tr w:rsidR="000515E3" w14:paraId="7F226C8D" w14:textId="77777777" w:rsidTr="00F25852">
        <w:tc>
          <w:tcPr>
            <w:tcW w:w="650" w:type="dxa"/>
            <w:vMerge/>
            <w:textDirection w:val="btLr"/>
          </w:tcPr>
          <w:p w14:paraId="37CDA420" w14:textId="77777777" w:rsidR="000515E3" w:rsidRPr="00CB62D7" w:rsidRDefault="000515E3" w:rsidP="000515E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671E25E8" w14:textId="7FDC6850" w:rsidR="000515E3" w:rsidRPr="00CB62D7" w:rsidRDefault="000515E3" w:rsidP="000515E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0AA11DA9" w14:textId="1EDE4EFD" w:rsidR="000515E3" w:rsidRPr="00CB62D7" w:rsidRDefault="00F25852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807" w:type="dxa"/>
          </w:tcPr>
          <w:p w14:paraId="61FB90D8" w14:textId="24C23A43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0AF08E02" w14:textId="50753851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4984868B" w14:textId="7F2AAF53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2</w:t>
            </w:r>
          </w:p>
        </w:tc>
        <w:tc>
          <w:tcPr>
            <w:tcW w:w="1333" w:type="dxa"/>
          </w:tcPr>
          <w:p w14:paraId="7C2A5597" w14:textId="4456A9FA" w:rsidR="000515E3" w:rsidRPr="00CB62D7" w:rsidRDefault="00CB62D7" w:rsidP="000515E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</w:tr>
      <w:tr w:rsidR="000515E3" w14:paraId="2536F200" w14:textId="77777777" w:rsidTr="00F25852">
        <w:tc>
          <w:tcPr>
            <w:tcW w:w="650" w:type="dxa"/>
            <w:vMerge w:val="restart"/>
            <w:textDirection w:val="btLr"/>
          </w:tcPr>
          <w:p w14:paraId="66AB503C" w14:textId="7253288A" w:rsidR="000515E3" w:rsidRPr="00D52462" w:rsidRDefault="000515E3" w:rsidP="000515E3">
            <w:pPr>
              <w:ind w:left="113" w:right="113"/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Жұма</w:t>
            </w:r>
          </w:p>
        </w:tc>
        <w:tc>
          <w:tcPr>
            <w:tcW w:w="1330" w:type="dxa"/>
          </w:tcPr>
          <w:p w14:paraId="5532071B" w14:textId="0AD9C124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7B477391" w14:textId="4DD7B091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807" w:type="dxa"/>
          </w:tcPr>
          <w:p w14:paraId="7F297CEE" w14:textId="4A41EA7D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75AAAF05" w14:textId="3BFE53E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300936B2" w14:textId="2395012F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6C842972" w14:textId="4BC3A553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</w:tr>
      <w:tr w:rsidR="000515E3" w14:paraId="297EF54C" w14:textId="77777777" w:rsidTr="00F25852">
        <w:tc>
          <w:tcPr>
            <w:tcW w:w="650" w:type="dxa"/>
            <w:vMerge/>
            <w:textDirection w:val="btLr"/>
          </w:tcPr>
          <w:p w14:paraId="47EEBFF1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D466781" w14:textId="5ED33986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00FD895F" w14:textId="43E32E46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807" w:type="dxa"/>
          </w:tcPr>
          <w:p w14:paraId="198BBC42" w14:textId="5DCDA88E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20C1F30A" w14:textId="26E625B4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4B959B6A" w14:textId="265B2FA2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45780C5C" w14:textId="2BAA4243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</w:tr>
      <w:tr w:rsidR="000515E3" w14:paraId="4F9ABC49" w14:textId="77777777" w:rsidTr="00F25852">
        <w:tc>
          <w:tcPr>
            <w:tcW w:w="650" w:type="dxa"/>
            <w:vMerge/>
            <w:textDirection w:val="btLr"/>
          </w:tcPr>
          <w:p w14:paraId="06953037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4676C06" w14:textId="6852B367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2EA7E4F1" w14:textId="3F16612A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807" w:type="dxa"/>
          </w:tcPr>
          <w:p w14:paraId="7A06C551" w14:textId="35C8460C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70CCB779" w14:textId="6641413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8A79151" w14:textId="133F1F3D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4F7ED413" w14:textId="3DBCC767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</w:tr>
      <w:tr w:rsidR="000515E3" w14:paraId="6C7A6919" w14:textId="77777777" w:rsidTr="00F25852">
        <w:tc>
          <w:tcPr>
            <w:tcW w:w="650" w:type="dxa"/>
            <w:vMerge/>
            <w:textDirection w:val="btLr"/>
          </w:tcPr>
          <w:p w14:paraId="7E361F1F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7D54E9F6" w14:textId="47B95B92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3DA06C64" w14:textId="363C248C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807" w:type="dxa"/>
          </w:tcPr>
          <w:p w14:paraId="4E6B1311" w14:textId="5F341ADE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CC74BBD" w14:textId="70706247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04B18654" w14:textId="779E2247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297AF0F3" w14:textId="0E3A83B4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</w:tr>
      <w:tr w:rsidR="000515E3" w14:paraId="7731E729" w14:textId="77777777" w:rsidTr="00F25852">
        <w:tc>
          <w:tcPr>
            <w:tcW w:w="650" w:type="dxa"/>
            <w:vMerge/>
            <w:textDirection w:val="btLr"/>
          </w:tcPr>
          <w:p w14:paraId="2F1EE795" w14:textId="77777777" w:rsidR="000515E3" w:rsidRPr="00D52462" w:rsidRDefault="000515E3" w:rsidP="000515E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4FA71093" w14:textId="2CFAD21F" w:rsidR="000515E3" w:rsidRPr="00D52462" w:rsidRDefault="000515E3" w:rsidP="000515E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5733C240" w14:textId="5D7DADA8" w:rsidR="000515E3" w:rsidRPr="00D52462" w:rsidRDefault="00F25852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77AFEBD6" w14:textId="6CF78EB0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32F761BC" w14:textId="22772293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576D3FD7" w14:textId="0895E3B3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  <w:tc>
          <w:tcPr>
            <w:tcW w:w="1333" w:type="dxa"/>
          </w:tcPr>
          <w:p w14:paraId="1536ED14" w14:textId="75BC44DB" w:rsidR="000515E3" w:rsidRPr="00D52462" w:rsidRDefault="00CB62D7" w:rsidP="000515E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</w:tr>
      <w:tr w:rsidR="000515E3" w14:paraId="1422C113" w14:textId="77777777" w:rsidTr="00F25852">
        <w:tc>
          <w:tcPr>
            <w:tcW w:w="650" w:type="dxa"/>
            <w:vMerge w:val="restart"/>
            <w:textDirection w:val="btLr"/>
          </w:tcPr>
          <w:p w14:paraId="507E1A5D" w14:textId="60AA650D" w:rsidR="000515E3" w:rsidRPr="00D52462" w:rsidRDefault="000515E3" w:rsidP="000515E3">
            <w:pPr>
              <w:ind w:left="113" w:right="113"/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Сенбі</w:t>
            </w:r>
          </w:p>
        </w:tc>
        <w:tc>
          <w:tcPr>
            <w:tcW w:w="1330" w:type="dxa"/>
          </w:tcPr>
          <w:p w14:paraId="10C62F0A" w14:textId="21A8D604" w:rsidR="000515E3" w:rsidRPr="00D52462" w:rsidRDefault="000515E3" w:rsidP="000515E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1E075087" w14:textId="397BF440" w:rsidR="000515E3" w:rsidRPr="00D52462" w:rsidRDefault="00F25852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3</w:t>
            </w:r>
          </w:p>
        </w:tc>
        <w:tc>
          <w:tcPr>
            <w:tcW w:w="1807" w:type="dxa"/>
          </w:tcPr>
          <w:p w14:paraId="19A8FFDF" w14:textId="7029E02F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2</w:t>
            </w:r>
          </w:p>
        </w:tc>
        <w:tc>
          <w:tcPr>
            <w:tcW w:w="1333" w:type="dxa"/>
          </w:tcPr>
          <w:p w14:paraId="036CC3AA" w14:textId="4F7620B7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7E9B0654" w14:textId="0CD8BA1C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1C4EBFDA" w14:textId="52AA7414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</w:tr>
      <w:tr w:rsidR="000515E3" w14:paraId="57F34BB6" w14:textId="77777777" w:rsidTr="00F25852">
        <w:tc>
          <w:tcPr>
            <w:tcW w:w="650" w:type="dxa"/>
            <w:vMerge/>
          </w:tcPr>
          <w:p w14:paraId="1455B632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373B49CC" w14:textId="65272DD8" w:rsidR="000515E3" w:rsidRPr="00D52462" w:rsidRDefault="000515E3" w:rsidP="000515E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788AE256" w14:textId="63561C81" w:rsidR="000515E3" w:rsidRPr="00D52462" w:rsidRDefault="00F25852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2</w:t>
            </w:r>
          </w:p>
        </w:tc>
        <w:tc>
          <w:tcPr>
            <w:tcW w:w="1807" w:type="dxa"/>
          </w:tcPr>
          <w:p w14:paraId="0319E52C" w14:textId="118A5ACC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13797A11" w14:textId="6F496942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364C90AE" w14:textId="716875D9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32573E06" w14:textId="31E6FBEA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8</w:t>
            </w:r>
          </w:p>
        </w:tc>
      </w:tr>
      <w:tr w:rsidR="000515E3" w14:paraId="32E1B680" w14:textId="77777777" w:rsidTr="00F25852">
        <w:tc>
          <w:tcPr>
            <w:tcW w:w="650" w:type="dxa"/>
            <w:vMerge/>
          </w:tcPr>
          <w:p w14:paraId="2BAC75A9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122AA77E" w14:textId="2B16A1DE" w:rsidR="000515E3" w:rsidRPr="00D52462" w:rsidRDefault="000515E3" w:rsidP="000515E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0968511D" w14:textId="79907839" w:rsidR="000515E3" w:rsidRPr="00D52462" w:rsidRDefault="00F25852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807" w:type="dxa"/>
          </w:tcPr>
          <w:p w14:paraId="01FC6BD4" w14:textId="752F128B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4BC15086" w14:textId="6E57EC08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523AFA79" w14:textId="4F7DF014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8</w:t>
            </w:r>
          </w:p>
        </w:tc>
        <w:tc>
          <w:tcPr>
            <w:tcW w:w="1333" w:type="dxa"/>
          </w:tcPr>
          <w:p w14:paraId="3BA7E3FA" w14:textId="055B06E5" w:rsidR="000515E3" w:rsidRPr="00D52462" w:rsidRDefault="00CB62D7" w:rsidP="000515E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7</w:t>
            </w:r>
          </w:p>
        </w:tc>
      </w:tr>
      <w:tr w:rsidR="000515E3" w14:paraId="04275E03" w14:textId="77777777" w:rsidTr="00F25852">
        <w:tc>
          <w:tcPr>
            <w:tcW w:w="650" w:type="dxa"/>
            <w:vMerge/>
          </w:tcPr>
          <w:p w14:paraId="18232DAF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189C5C9B" w14:textId="1E4C98CB" w:rsidR="000515E3" w:rsidRPr="00D52462" w:rsidRDefault="000515E3" w:rsidP="000515E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41996B78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807" w:type="dxa"/>
          </w:tcPr>
          <w:p w14:paraId="35BCA72C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21660EE4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6355F461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738D05E0" w14:textId="77777777" w:rsidR="000515E3" w:rsidRPr="00D52462" w:rsidRDefault="000515E3" w:rsidP="000515E3">
            <w:pPr>
              <w:rPr>
                <w:highlight w:val="cyan"/>
              </w:rPr>
            </w:pPr>
          </w:p>
        </w:tc>
      </w:tr>
      <w:tr w:rsidR="000515E3" w14:paraId="56D261F9" w14:textId="77777777" w:rsidTr="00F25852">
        <w:tc>
          <w:tcPr>
            <w:tcW w:w="650" w:type="dxa"/>
            <w:vMerge/>
          </w:tcPr>
          <w:p w14:paraId="754E4179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5632BB7D" w14:textId="7B8E60BC" w:rsidR="000515E3" w:rsidRPr="00D52462" w:rsidRDefault="000515E3" w:rsidP="000515E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734F800D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807" w:type="dxa"/>
          </w:tcPr>
          <w:p w14:paraId="4BF0642A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603F7965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7E21053C" w14:textId="77777777" w:rsidR="000515E3" w:rsidRPr="00D52462" w:rsidRDefault="000515E3" w:rsidP="000515E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53D2BE11" w14:textId="77777777" w:rsidR="000515E3" w:rsidRPr="00D52462" w:rsidRDefault="000515E3" w:rsidP="000515E3">
            <w:pPr>
              <w:rPr>
                <w:highlight w:val="cyan"/>
              </w:rPr>
            </w:pPr>
          </w:p>
        </w:tc>
      </w:tr>
    </w:tbl>
    <w:bookmarkEnd w:id="0"/>
    <w:p w14:paraId="72F34B8B" w14:textId="63559C08" w:rsidR="00C65943" w:rsidRDefault="0076209B">
      <w:pPr>
        <w:rPr>
          <w:lang w:val="kk-KZ"/>
        </w:rPr>
      </w:pPr>
      <w:r>
        <w:br/>
      </w:r>
      <w:r>
        <w:br/>
      </w:r>
      <w:r>
        <w:rPr>
          <w:lang w:val="kk-KZ"/>
        </w:rPr>
        <w:t>Примечания:</w:t>
      </w:r>
      <w:r>
        <w:rPr>
          <w:lang w:val="kk-KZ"/>
        </w:rPr>
        <w:br/>
      </w:r>
      <w:r>
        <w:rPr>
          <w:lang w:val="kk-KZ"/>
        </w:rPr>
        <w:br/>
        <w:t>Цифры это Предметы</w:t>
      </w:r>
    </w:p>
    <w:p w14:paraId="2962B823" w14:textId="316FF30D" w:rsidR="00D52462" w:rsidRDefault="0076209B">
      <w:pPr>
        <w:rPr>
          <w:lang w:val="kk-KZ"/>
        </w:rPr>
      </w:pPr>
      <w:r>
        <w:rPr>
          <w:lang w:val="kk-KZ"/>
        </w:rPr>
        <w:t>Наприм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br/>
        <w:t>1 Казак тіл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6 Химия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br/>
        <w:t>2 Алгебра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7 Геометрия</w:t>
      </w:r>
      <w:r>
        <w:rPr>
          <w:lang w:val="kk-KZ"/>
        </w:rPr>
        <w:br/>
        <w:t>3 Орыс тіл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8 География</w:t>
      </w:r>
    </w:p>
    <w:p w14:paraId="10284FE6" w14:textId="12B8627A" w:rsidR="0076209B" w:rsidRPr="0076209B" w:rsidRDefault="0076209B">
      <w:pPr>
        <w:rPr>
          <w:lang w:val="kk-KZ"/>
        </w:rPr>
      </w:pPr>
      <w:r>
        <w:rPr>
          <w:lang w:val="kk-KZ"/>
        </w:rPr>
        <w:t>4 Дш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9 Тарих</w:t>
      </w:r>
      <w:r>
        <w:rPr>
          <w:lang w:val="kk-KZ"/>
        </w:rPr>
        <w:br/>
        <w:t>5 Биология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10 Ағылшын</w:t>
      </w:r>
    </w:p>
    <w:p w14:paraId="454F4F69" w14:textId="69FA2E13" w:rsidR="00D52462" w:rsidRDefault="00D52462"/>
    <w:p w14:paraId="3DC68477" w14:textId="03D4A2D9" w:rsidR="00D52462" w:rsidRDefault="00D52462"/>
    <w:p w14:paraId="0F781B9A" w14:textId="0DC7A257" w:rsidR="00D52462" w:rsidRDefault="00D52462"/>
    <w:p w14:paraId="3EAB8A58" w14:textId="55E72849" w:rsidR="00D52462" w:rsidRDefault="00D52462"/>
    <w:p w14:paraId="20015BF4" w14:textId="6F31548A" w:rsidR="00D52462" w:rsidRDefault="00D52462"/>
    <w:p w14:paraId="5285151D" w14:textId="5687D16D" w:rsidR="00D52462" w:rsidRDefault="00D52462"/>
    <w:p w14:paraId="337A1EE9" w14:textId="6F00A217" w:rsidR="00D52462" w:rsidRDefault="00D52462"/>
    <w:p w14:paraId="06573735" w14:textId="5AEDA0A1" w:rsidR="00D52462" w:rsidRDefault="00D52462"/>
    <w:p w14:paraId="6938190D" w14:textId="2825FC63" w:rsidR="00D52462" w:rsidRDefault="00D52462"/>
    <w:p w14:paraId="545034AF" w14:textId="24020BCC" w:rsidR="00D52462" w:rsidRDefault="00D524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1330"/>
        <w:gridCol w:w="1559"/>
        <w:gridCol w:w="1807"/>
        <w:gridCol w:w="1333"/>
        <w:gridCol w:w="1333"/>
        <w:gridCol w:w="1333"/>
      </w:tblGrid>
      <w:tr w:rsidR="00D52462" w:rsidRPr="000515E3" w14:paraId="06034981" w14:textId="77777777" w:rsidTr="002D4E6D">
        <w:tc>
          <w:tcPr>
            <w:tcW w:w="650" w:type="dxa"/>
          </w:tcPr>
          <w:p w14:paraId="340CD86A" w14:textId="77777777" w:rsidR="00D52462" w:rsidRPr="000515E3" w:rsidRDefault="00D52462" w:rsidP="002D4E6D">
            <w:pPr>
              <w:rPr>
                <w:lang w:val="kk-KZ"/>
              </w:rPr>
            </w:pPr>
            <w:r>
              <w:rPr>
                <w:lang w:val="kk-KZ"/>
              </w:rPr>
              <w:t>Апта күні</w:t>
            </w:r>
          </w:p>
        </w:tc>
        <w:tc>
          <w:tcPr>
            <w:tcW w:w="1330" w:type="dxa"/>
          </w:tcPr>
          <w:p w14:paraId="6BD7237C" w14:textId="77777777" w:rsidR="00D52462" w:rsidRPr="000515E3" w:rsidRDefault="00D52462" w:rsidP="002D4E6D">
            <w:pPr>
              <w:rPr>
                <w:lang w:val="kk-KZ"/>
              </w:rPr>
            </w:pPr>
            <w:r>
              <w:rPr>
                <w:lang w:val="kk-KZ"/>
              </w:rPr>
              <w:t>Уакыт</w:t>
            </w:r>
          </w:p>
        </w:tc>
        <w:tc>
          <w:tcPr>
            <w:tcW w:w="1559" w:type="dxa"/>
          </w:tcPr>
          <w:p w14:paraId="3779491A" w14:textId="77777777" w:rsidR="00D52462" w:rsidRPr="000515E3" w:rsidRDefault="00D52462" w:rsidP="002D4E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7" w:type="dxa"/>
          </w:tcPr>
          <w:p w14:paraId="42F64A6E" w14:textId="77777777" w:rsidR="00D52462" w:rsidRPr="000515E3" w:rsidRDefault="00D52462" w:rsidP="002D4E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7D922B95" w14:textId="77777777" w:rsidR="00D52462" w:rsidRPr="000515E3" w:rsidRDefault="00D52462" w:rsidP="002D4E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3" w:type="dxa"/>
          </w:tcPr>
          <w:p w14:paraId="6B9EFA39" w14:textId="77777777" w:rsidR="00D52462" w:rsidRPr="000515E3" w:rsidRDefault="00D52462" w:rsidP="002D4E6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3" w:type="dxa"/>
          </w:tcPr>
          <w:p w14:paraId="4CF249BA" w14:textId="77777777" w:rsidR="00D52462" w:rsidRPr="000515E3" w:rsidRDefault="00D52462" w:rsidP="002D4E6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74AF" w:rsidRPr="00CB62D7" w14:paraId="71F37689" w14:textId="77777777" w:rsidTr="002D4E6D">
        <w:tc>
          <w:tcPr>
            <w:tcW w:w="650" w:type="dxa"/>
            <w:vMerge w:val="restart"/>
            <w:textDirection w:val="btLr"/>
          </w:tcPr>
          <w:p w14:paraId="472780AD" w14:textId="77777777" w:rsidR="00B274AF" w:rsidRPr="00CB62D7" w:rsidRDefault="00B274AF" w:rsidP="00B274AF">
            <w:pPr>
              <w:ind w:left="113" w:right="113"/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Дұйсенбі</w:t>
            </w:r>
          </w:p>
        </w:tc>
        <w:tc>
          <w:tcPr>
            <w:tcW w:w="1330" w:type="dxa"/>
          </w:tcPr>
          <w:p w14:paraId="51804A22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41A8D9A9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</w:t>
            </w:r>
          </w:p>
        </w:tc>
        <w:tc>
          <w:tcPr>
            <w:tcW w:w="1807" w:type="dxa"/>
          </w:tcPr>
          <w:p w14:paraId="05B30409" w14:textId="7701A1AC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3FAE865E" w14:textId="3281793A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333" w:type="dxa"/>
          </w:tcPr>
          <w:p w14:paraId="2565875C" w14:textId="2404512F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4306ABA3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</w:tr>
      <w:tr w:rsidR="00B274AF" w:rsidRPr="00CB62D7" w14:paraId="0916BF10" w14:textId="77777777" w:rsidTr="002D4E6D">
        <w:tc>
          <w:tcPr>
            <w:tcW w:w="650" w:type="dxa"/>
            <w:vMerge/>
            <w:textDirection w:val="btLr"/>
          </w:tcPr>
          <w:p w14:paraId="24175C4F" w14:textId="77777777" w:rsidR="00B274AF" w:rsidRPr="00CB62D7" w:rsidRDefault="00B274AF" w:rsidP="00B274AF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F3D03F7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2CDD639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2</w:t>
            </w:r>
          </w:p>
        </w:tc>
        <w:tc>
          <w:tcPr>
            <w:tcW w:w="1807" w:type="dxa"/>
          </w:tcPr>
          <w:p w14:paraId="3DA02B17" w14:textId="7E329855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44A1D7CA" w14:textId="259C2BF0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333" w:type="dxa"/>
          </w:tcPr>
          <w:p w14:paraId="0FE03056" w14:textId="499DC4C2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26AAFF74" w14:textId="302F2F41" w:rsidR="00B274AF" w:rsidRPr="00CB62D7" w:rsidRDefault="0076209B" w:rsidP="00B274AF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9</w:t>
            </w:r>
          </w:p>
        </w:tc>
      </w:tr>
      <w:tr w:rsidR="00B274AF" w:rsidRPr="00CB62D7" w14:paraId="5489B29B" w14:textId="77777777" w:rsidTr="002D4E6D">
        <w:tc>
          <w:tcPr>
            <w:tcW w:w="650" w:type="dxa"/>
            <w:vMerge/>
            <w:textDirection w:val="btLr"/>
          </w:tcPr>
          <w:p w14:paraId="48AC8BF3" w14:textId="77777777" w:rsidR="00B274AF" w:rsidRPr="00CB62D7" w:rsidRDefault="00B274AF" w:rsidP="00B274AF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E81B987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71B7381F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3</w:t>
            </w:r>
          </w:p>
        </w:tc>
        <w:tc>
          <w:tcPr>
            <w:tcW w:w="1807" w:type="dxa"/>
          </w:tcPr>
          <w:p w14:paraId="1CF0F36D" w14:textId="1BBCABB9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62B7614E" w14:textId="1DB4AD33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333" w:type="dxa"/>
          </w:tcPr>
          <w:p w14:paraId="301CDCD5" w14:textId="37CB941F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333" w:type="dxa"/>
          </w:tcPr>
          <w:p w14:paraId="5E5095A5" w14:textId="2BFD5591" w:rsidR="00B274AF" w:rsidRPr="00CB62D7" w:rsidRDefault="0076209B" w:rsidP="00B274AF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1</w:t>
            </w:r>
          </w:p>
        </w:tc>
      </w:tr>
      <w:tr w:rsidR="00B274AF" w:rsidRPr="00CB62D7" w14:paraId="18302E12" w14:textId="77777777" w:rsidTr="002D4E6D">
        <w:tc>
          <w:tcPr>
            <w:tcW w:w="650" w:type="dxa"/>
            <w:vMerge/>
            <w:textDirection w:val="btLr"/>
          </w:tcPr>
          <w:p w14:paraId="4195D214" w14:textId="77777777" w:rsidR="00B274AF" w:rsidRPr="00CB62D7" w:rsidRDefault="00B274AF" w:rsidP="00B274AF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BA92714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134CEDA1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0944F848" w14:textId="21507274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333" w:type="dxa"/>
          </w:tcPr>
          <w:p w14:paraId="35F59DE0" w14:textId="41D630DC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2AB66B4D" w14:textId="0E0E08E4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333" w:type="dxa"/>
          </w:tcPr>
          <w:p w14:paraId="333F230B" w14:textId="11DBC276" w:rsidR="00B274AF" w:rsidRPr="00CB62D7" w:rsidRDefault="0076209B" w:rsidP="00B274AF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7</w:t>
            </w:r>
          </w:p>
        </w:tc>
      </w:tr>
      <w:tr w:rsidR="00B274AF" w:rsidRPr="00CB62D7" w14:paraId="2A92CABE" w14:textId="77777777" w:rsidTr="002D4E6D">
        <w:tc>
          <w:tcPr>
            <w:tcW w:w="650" w:type="dxa"/>
            <w:vMerge/>
            <w:textDirection w:val="btLr"/>
          </w:tcPr>
          <w:p w14:paraId="0B64308C" w14:textId="77777777" w:rsidR="00B274AF" w:rsidRPr="00CB62D7" w:rsidRDefault="00B274AF" w:rsidP="00B274AF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DA733B1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3276D60F" w14:textId="77777777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yellow"/>
                <w:lang w:val="kk-KZ"/>
              </w:rPr>
              <w:t>5</w:t>
            </w:r>
          </w:p>
        </w:tc>
        <w:tc>
          <w:tcPr>
            <w:tcW w:w="1807" w:type="dxa"/>
          </w:tcPr>
          <w:p w14:paraId="13FEBF3D" w14:textId="07CB5355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333" w:type="dxa"/>
          </w:tcPr>
          <w:p w14:paraId="2EFB4D12" w14:textId="6BC3D840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79C87112" w14:textId="4E4A0122" w:rsidR="00B274AF" w:rsidRPr="00CB62D7" w:rsidRDefault="00B274AF" w:rsidP="00B274AF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19A6AEF6" w14:textId="79E228B9" w:rsidR="00B274AF" w:rsidRPr="00CB62D7" w:rsidRDefault="0076209B" w:rsidP="00B274AF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4</w:t>
            </w:r>
          </w:p>
        </w:tc>
      </w:tr>
      <w:tr w:rsidR="00B274AF" w:rsidRPr="00CB62D7" w14:paraId="4816BFC1" w14:textId="77777777" w:rsidTr="002D4E6D">
        <w:tc>
          <w:tcPr>
            <w:tcW w:w="650" w:type="dxa"/>
            <w:vMerge w:val="restart"/>
            <w:textDirection w:val="btLr"/>
          </w:tcPr>
          <w:p w14:paraId="5C78976A" w14:textId="77777777" w:rsidR="00B274AF" w:rsidRPr="00CB62D7" w:rsidRDefault="00B274AF" w:rsidP="00B274AF">
            <w:pPr>
              <w:ind w:left="113" w:right="113"/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Сейсенбі</w:t>
            </w:r>
          </w:p>
        </w:tc>
        <w:tc>
          <w:tcPr>
            <w:tcW w:w="1330" w:type="dxa"/>
          </w:tcPr>
          <w:p w14:paraId="1955A6C9" w14:textId="77777777" w:rsidR="00B274AF" w:rsidRPr="00CB62D7" w:rsidRDefault="00B274AF" w:rsidP="00B274AF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05EC285E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6</w:t>
            </w:r>
          </w:p>
        </w:tc>
        <w:tc>
          <w:tcPr>
            <w:tcW w:w="1807" w:type="dxa"/>
          </w:tcPr>
          <w:p w14:paraId="4FD54C3B" w14:textId="6067E0CD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44DA421C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8</w:t>
            </w:r>
          </w:p>
        </w:tc>
        <w:tc>
          <w:tcPr>
            <w:tcW w:w="1333" w:type="dxa"/>
          </w:tcPr>
          <w:p w14:paraId="0426FB60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333" w:type="dxa"/>
          </w:tcPr>
          <w:p w14:paraId="66864520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</w:tr>
      <w:tr w:rsidR="00B274AF" w:rsidRPr="00CB62D7" w14:paraId="13A63C33" w14:textId="77777777" w:rsidTr="002D4E6D">
        <w:tc>
          <w:tcPr>
            <w:tcW w:w="650" w:type="dxa"/>
            <w:vMerge/>
            <w:textDirection w:val="btLr"/>
          </w:tcPr>
          <w:p w14:paraId="2BC734DE" w14:textId="77777777" w:rsidR="00B274AF" w:rsidRPr="00CB62D7" w:rsidRDefault="00B274AF" w:rsidP="00B274AF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1443F5C1" w14:textId="77777777" w:rsidR="00B274AF" w:rsidRPr="00CB62D7" w:rsidRDefault="00B274AF" w:rsidP="00B274AF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0E379D12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7</w:t>
            </w:r>
          </w:p>
        </w:tc>
        <w:tc>
          <w:tcPr>
            <w:tcW w:w="1807" w:type="dxa"/>
          </w:tcPr>
          <w:p w14:paraId="0691789C" w14:textId="747EED9C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333" w:type="dxa"/>
          </w:tcPr>
          <w:p w14:paraId="15CCAD93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333" w:type="dxa"/>
          </w:tcPr>
          <w:p w14:paraId="682B9D04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333" w:type="dxa"/>
          </w:tcPr>
          <w:p w14:paraId="6C33A0A1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</w:tr>
      <w:tr w:rsidR="00B274AF" w:rsidRPr="00CB62D7" w14:paraId="22CE229C" w14:textId="77777777" w:rsidTr="002D4E6D">
        <w:tc>
          <w:tcPr>
            <w:tcW w:w="650" w:type="dxa"/>
            <w:vMerge/>
            <w:textDirection w:val="btLr"/>
          </w:tcPr>
          <w:p w14:paraId="6B601FCE" w14:textId="77777777" w:rsidR="00B274AF" w:rsidRPr="00CB62D7" w:rsidRDefault="00B274AF" w:rsidP="00B274AF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61B11347" w14:textId="77777777" w:rsidR="00B274AF" w:rsidRPr="00CB62D7" w:rsidRDefault="00B274AF" w:rsidP="00B274AF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613D64EE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8</w:t>
            </w:r>
          </w:p>
        </w:tc>
        <w:tc>
          <w:tcPr>
            <w:tcW w:w="1807" w:type="dxa"/>
          </w:tcPr>
          <w:p w14:paraId="0B55EC02" w14:textId="5BD668AD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333" w:type="dxa"/>
          </w:tcPr>
          <w:p w14:paraId="7A4BD1A1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333" w:type="dxa"/>
          </w:tcPr>
          <w:p w14:paraId="49B60393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  <w:tc>
          <w:tcPr>
            <w:tcW w:w="1333" w:type="dxa"/>
          </w:tcPr>
          <w:p w14:paraId="66B4026E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</w:tr>
      <w:tr w:rsidR="00B274AF" w:rsidRPr="00CB62D7" w14:paraId="6351FB9A" w14:textId="77777777" w:rsidTr="002D4E6D">
        <w:tc>
          <w:tcPr>
            <w:tcW w:w="650" w:type="dxa"/>
            <w:vMerge/>
            <w:textDirection w:val="btLr"/>
          </w:tcPr>
          <w:p w14:paraId="59127CAF" w14:textId="77777777" w:rsidR="00B274AF" w:rsidRPr="00CB62D7" w:rsidRDefault="00B274AF" w:rsidP="00B274AF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35462063" w14:textId="77777777" w:rsidR="00B274AF" w:rsidRPr="00CB62D7" w:rsidRDefault="00B274AF" w:rsidP="00B274AF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5E55557F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9</w:t>
            </w:r>
          </w:p>
        </w:tc>
        <w:tc>
          <w:tcPr>
            <w:tcW w:w="1807" w:type="dxa"/>
          </w:tcPr>
          <w:p w14:paraId="0ABDD9AF" w14:textId="374AECEA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333" w:type="dxa"/>
          </w:tcPr>
          <w:p w14:paraId="3054BB4F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</w:t>
            </w:r>
          </w:p>
        </w:tc>
        <w:tc>
          <w:tcPr>
            <w:tcW w:w="1333" w:type="dxa"/>
          </w:tcPr>
          <w:p w14:paraId="3DA28A09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  <w:tc>
          <w:tcPr>
            <w:tcW w:w="1333" w:type="dxa"/>
          </w:tcPr>
          <w:p w14:paraId="1F9647EC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3</w:t>
            </w:r>
          </w:p>
        </w:tc>
      </w:tr>
      <w:tr w:rsidR="00B274AF" w:rsidRPr="00CB62D7" w14:paraId="6F25EFAC" w14:textId="77777777" w:rsidTr="002D4E6D">
        <w:tc>
          <w:tcPr>
            <w:tcW w:w="650" w:type="dxa"/>
            <w:vMerge/>
            <w:textDirection w:val="btLr"/>
          </w:tcPr>
          <w:p w14:paraId="5B2E3F1A" w14:textId="77777777" w:rsidR="00B274AF" w:rsidRPr="00CB62D7" w:rsidRDefault="00B274AF" w:rsidP="00B274AF">
            <w:pPr>
              <w:ind w:left="113" w:right="113"/>
              <w:rPr>
                <w:highlight w:val="green"/>
              </w:rPr>
            </w:pPr>
          </w:p>
        </w:tc>
        <w:tc>
          <w:tcPr>
            <w:tcW w:w="1330" w:type="dxa"/>
          </w:tcPr>
          <w:p w14:paraId="1837A176" w14:textId="77777777" w:rsidR="00B274AF" w:rsidRPr="00CB62D7" w:rsidRDefault="00B274AF" w:rsidP="00B274AF">
            <w:pPr>
              <w:rPr>
                <w:highlight w:val="green"/>
              </w:rPr>
            </w:pPr>
            <w:r w:rsidRPr="00CB62D7">
              <w:rPr>
                <w:highlight w:val="gree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2939FD9E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10</w:t>
            </w:r>
          </w:p>
        </w:tc>
        <w:tc>
          <w:tcPr>
            <w:tcW w:w="1807" w:type="dxa"/>
          </w:tcPr>
          <w:p w14:paraId="30C35065" w14:textId="62E2ACB9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4FEFFCCB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2</w:t>
            </w:r>
          </w:p>
        </w:tc>
        <w:tc>
          <w:tcPr>
            <w:tcW w:w="1333" w:type="dxa"/>
          </w:tcPr>
          <w:p w14:paraId="44C1EA3D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3</w:t>
            </w:r>
          </w:p>
        </w:tc>
        <w:tc>
          <w:tcPr>
            <w:tcW w:w="1333" w:type="dxa"/>
          </w:tcPr>
          <w:p w14:paraId="5E43EE9D" w14:textId="77777777" w:rsidR="00B274AF" w:rsidRPr="00CB62D7" w:rsidRDefault="00B274AF" w:rsidP="00B274AF">
            <w:pPr>
              <w:rPr>
                <w:highlight w:val="green"/>
                <w:lang w:val="kk-KZ"/>
              </w:rPr>
            </w:pPr>
            <w:r w:rsidRPr="00CB62D7">
              <w:rPr>
                <w:highlight w:val="green"/>
                <w:lang w:val="kk-KZ"/>
              </w:rPr>
              <w:t>4</w:t>
            </w:r>
          </w:p>
        </w:tc>
      </w:tr>
      <w:tr w:rsidR="00E74DD3" w:rsidRPr="00D52462" w14:paraId="148216BE" w14:textId="77777777" w:rsidTr="002D4E6D">
        <w:tc>
          <w:tcPr>
            <w:tcW w:w="650" w:type="dxa"/>
            <w:vMerge w:val="restart"/>
            <w:textDirection w:val="btLr"/>
          </w:tcPr>
          <w:p w14:paraId="1D68963E" w14:textId="77777777" w:rsidR="00E74DD3" w:rsidRPr="00D52462" w:rsidRDefault="00E74DD3" w:rsidP="00E74DD3">
            <w:pPr>
              <w:ind w:left="113" w:right="113"/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Сәрсенбі</w:t>
            </w:r>
          </w:p>
        </w:tc>
        <w:tc>
          <w:tcPr>
            <w:tcW w:w="1330" w:type="dxa"/>
          </w:tcPr>
          <w:p w14:paraId="50588CA2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701800F5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807" w:type="dxa"/>
          </w:tcPr>
          <w:p w14:paraId="63E9BC99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18F534B1" w14:textId="24E30ACA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11F32E7D" w14:textId="3D60913A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394B3020" w14:textId="46E38916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</w:tr>
      <w:tr w:rsidR="00E74DD3" w:rsidRPr="00D52462" w14:paraId="1386AE92" w14:textId="77777777" w:rsidTr="002D4E6D">
        <w:tc>
          <w:tcPr>
            <w:tcW w:w="650" w:type="dxa"/>
            <w:vMerge/>
            <w:textDirection w:val="btLr"/>
          </w:tcPr>
          <w:p w14:paraId="5DAF25B4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23464A73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AA2F25F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38390320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7E39A994" w14:textId="66BFEA43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052B937F" w14:textId="5596869C" w:rsidR="00E74DD3" w:rsidRPr="00D52462" w:rsidRDefault="0076209B" w:rsidP="00E74DD3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73C62502" w14:textId="2F48969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</w:tr>
      <w:tr w:rsidR="00E74DD3" w:rsidRPr="00D52462" w14:paraId="53881C23" w14:textId="77777777" w:rsidTr="002D4E6D">
        <w:tc>
          <w:tcPr>
            <w:tcW w:w="650" w:type="dxa"/>
            <w:vMerge/>
            <w:textDirection w:val="btLr"/>
          </w:tcPr>
          <w:p w14:paraId="30E3DFCC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310D56E6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67CB7B76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807" w:type="dxa"/>
          </w:tcPr>
          <w:p w14:paraId="044C49C5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333" w:type="dxa"/>
          </w:tcPr>
          <w:p w14:paraId="7DB6AD41" w14:textId="4E171D11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64219AA3" w14:textId="26668A28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8363B26" w14:textId="593C34DB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</w:tr>
      <w:tr w:rsidR="00E74DD3" w:rsidRPr="00D52462" w14:paraId="70BC37BE" w14:textId="77777777" w:rsidTr="002D4E6D">
        <w:tc>
          <w:tcPr>
            <w:tcW w:w="650" w:type="dxa"/>
            <w:vMerge/>
            <w:textDirection w:val="btLr"/>
          </w:tcPr>
          <w:p w14:paraId="27AC43F5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6B7CE4C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2471E73E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807" w:type="dxa"/>
          </w:tcPr>
          <w:p w14:paraId="40C100C0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9</w:t>
            </w:r>
          </w:p>
        </w:tc>
        <w:tc>
          <w:tcPr>
            <w:tcW w:w="1333" w:type="dxa"/>
          </w:tcPr>
          <w:p w14:paraId="4746ADAD" w14:textId="3E46A7E2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7D819D36" w14:textId="0C7C2ACB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707918E0" w14:textId="12B2373A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</w:tr>
      <w:tr w:rsidR="00E74DD3" w:rsidRPr="00D52462" w14:paraId="1B2AF69B" w14:textId="77777777" w:rsidTr="002D4E6D">
        <w:tc>
          <w:tcPr>
            <w:tcW w:w="650" w:type="dxa"/>
            <w:vMerge/>
            <w:textDirection w:val="btLr"/>
          </w:tcPr>
          <w:p w14:paraId="7FB3634A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1FF5040C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15A90512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807" w:type="dxa"/>
          </w:tcPr>
          <w:p w14:paraId="10344CAC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  <w:tc>
          <w:tcPr>
            <w:tcW w:w="1333" w:type="dxa"/>
          </w:tcPr>
          <w:p w14:paraId="416E20C0" w14:textId="0F48E98F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38EB3D6B" w14:textId="2DADA6D5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339FF947" w14:textId="50A08415" w:rsidR="00E74DD3" w:rsidRPr="00D52462" w:rsidRDefault="00E74DD3" w:rsidP="00E74DD3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8</w:t>
            </w:r>
          </w:p>
        </w:tc>
      </w:tr>
      <w:tr w:rsidR="00E74DD3" w:rsidRPr="00CB62D7" w14:paraId="44539F98" w14:textId="77777777" w:rsidTr="002D4E6D">
        <w:tc>
          <w:tcPr>
            <w:tcW w:w="650" w:type="dxa"/>
            <w:vMerge w:val="restart"/>
            <w:textDirection w:val="btLr"/>
          </w:tcPr>
          <w:p w14:paraId="5A435BAB" w14:textId="77777777" w:rsidR="00E74DD3" w:rsidRPr="00CB62D7" w:rsidRDefault="00E74DD3" w:rsidP="00E74DD3">
            <w:pPr>
              <w:ind w:left="113" w:right="113"/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Бейсенбі</w:t>
            </w:r>
          </w:p>
        </w:tc>
        <w:tc>
          <w:tcPr>
            <w:tcW w:w="1330" w:type="dxa"/>
          </w:tcPr>
          <w:p w14:paraId="65209446" w14:textId="77777777" w:rsidR="00E74DD3" w:rsidRPr="00CB62D7" w:rsidRDefault="00E74DD3" w:rsidP="00E74DD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2DE52383" w14:textId="4C4BD114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4</w:t>
            </w:r>
          </w:p>
        </w:tc>
        <w:tc>
          <w:tcPr>
            <w:tcW w:w="1807" w:type="dxa"/>
          </w:tcPr>
          <w:p w14:paraId="4A902983" w14:textId="77777777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2</w:t>
            </w:r>
          </w:p>
        </w:tc>
        <w:tc>
          <w:tcPr>
            <w:tcW w:w="1333" w:type="dxa"/>
          </w:tcPr>
          <w:p w14:paraId="17956706" w14:textId="532658A5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333" w:type="dxa"/>
          </w:tcPr>
          <w:p w14:paraId="599E2240" w14:textId="08024F10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2294DF9F" w14:textId="3D255CFE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</w:tr>
      <w:tr w:rsidR="00E74DD3" w:rsidRPr="00CB62D7" w14:paraId="74D9012A" w14:textId="77777777" w:rsidTr="002D4E6D">
        <w:tc>
          <w:tcPr>
            <w:tcW w:w="650" w:type="dxa"/>
            <w:vMerge/>
            <w:textDirection w:val="btLr"/>
          </w:tcPr>
          <w:p w14:paraId="571E52F9" w14:textId="77777777" w:rsidR="00E74DD3" w:rsidRPr="00CB62D7" w:rsidRDefault="00E74DD3" w:rsidP="00E74DD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4162029C" w14:textId="77777777" w:rsidR="00E74DD3" w:rsidRPr="00CB62D7" w:rsidRDefault="00E74DD3" w:rsidP="00E74DD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680AE094" w14:textId="1A2A67FE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6</w:t>
            </w:r>
          </w:p>
        </w:tc>
        <w:tc>
          <w:tcPr>
            <w:tcW w:w="1807" w:type="dxa"/>
          </w:tcPr>
          <w:p w14:paraId="045679AB" w14:textId="77777777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4</w:t>
            </w:r>
          </w:p>
        </w:tc>
        <w:tc>
          <w:tcPr>
            <w:tcW w:w="1333" w:type="dxa"/>
          </w:tcPr>
          <w:p w14:paraId="048637D1" w14:textId="4C967F3D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333" w:type="dxa"/>
          </w:tcPr>
          <w:p w14:paraId="2C180439" w14:textId="1A679BD6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333" w:type="dxa"/>
          </w:tcPr>
          <w:p w14:paraId="3066DA7F" w14:textId="04BF52D5" w:rsidR="00E74DD3" w:rsidRPr="00CB62D7" w:rsidRDefault="00E74DD3" w:rsidP="00E74DD3">
            <w:pPr>
              <w:rPr>
                <w:highlight w:val="cyan"/>
                <w:lang w:val="kk-KZ"/>
              </w:rPr>
            </w:pPr>
            <w:r>
              <w:rPr>
                <w:highlight w:val="cyan"/>
                <w:lang w:val="kk-KZ"/>
              </w:rPr>
              <w:t>5</w:t>
            </w:r>
          </w:p>
        </w:tc>
      </w:tr>
      <w:tr w:rsidR="00E74DD3" w:rsidRPr="00CB62D7" w14:paraId="57D8E3E0" w14:textId="77777777" w:rsidTr="002D4E6D">
        <w:tc>
          <w:tcPr>
            <w:tcW w:w="650" w:type="dxa"/>
            <w:vMerge/>
            <w:textDirection w:val="btLr"/>
          </w:tcPr>
          <w:p w14:paraId="440EAFF4" w14:textId="77777777" w:rsidR="00E74DD3" w:rsidRPr="00CB62D7" w:rsidRDefault="00E74DD3" w:rsidP="00E74DD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0280FBAF" w14:textId="77777777" w:rsidR="00E74DD3" w:rsidRPr="00CB62D7" w:rsidRDefault="00E74DD3" w:rsidP="00E74DD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29442C76" w14:textId="3863A79A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8</w:t>
            </w:r>
          </w:p>
        </w:tc>
        <w:tc>
          <w:tcPr>
            <w:tcW w:w="1807" w:type="dxa"/>
          </w:tcPr>
          <w:p w14:paraId="376A7413" w14:textId="77777777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6</w:t>
            </w:r>
          </w:p>
        </w:tc>
        <w:tc>
          <w:tcPr>
            <w:tcW w:w="1333" w:type="dxa"/>
          </w:tcPr>
          <w:p w14:paraId="09F3D925" w14:textId="382BB1C9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6ADE048E" w14:textId="7F3BA48B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5</w:t>
            </w:r>
          </w:p>
        </w:tc>
        <w:tc>
          <w:tcPr>
            <w:tcW w:w="1333" w:type="dxa"/>
          </w:tcPr>
          <w:p w14:paraId="6261AA8E" w14:textId="4E0F3028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</w:tr>
      <w:tr w:rsidR="00E74DD3" w:rsidRPr="00CB62D7" w14:paraId="036B06A3" w14:textId="77777777" w:rsidTr="002D4E6D">
        <w:tc>
          <w:tcPr>
            <w:tcW w:w="650" w:type="dxa"/>
            <w:vMerge/>
            <w:textDirection w:val="btLr"/>
          </w:tcPr>
          <w:p w14:paraId="36AADD7F" w14:textId="77777777" w:rsidR="00E74DD3" w:rsidRPr="00CB62D7" w:rsidRDefault="00E74DD3" w:rsidP="00E74DD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540011CD" w14:textId="77777777" w:rsidR="00E74DD3" w:rsidRPr="00CB62D7" w:rsidRDefault="00E74DD3" w:rsidP="00E74DD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21B7B5F3" w14:textId="3ED23E7A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0</w:t>
            </w:r>
          </w:p>
        </w:tc>
        <w:tc>
          <w:tcPr>
            <w:tcW w:w="1807" w:type="dxa"/>
          </w:tcPr>
          <w:p w14:paraId="1FCBE1E7" w14:textId="77777777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8</w:t>
            </w:r>
          </w:p>
        </w:tc>
        <w:tc>
          <w:tcPr>
            <w:tcW w:w="1333" w:type="dxa"/>
          </w:tcPr>
          <w:p w14:paraId="6BA61E5A" w14:textId="4718E922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5EE74ED1" w14:textId="46B7626E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7</w:t>
            </w:r>
          </w:p>
        </w:tc>
        <w:tc>
          <w:tcPr>
            <w:tcW w:w="1333" w:type="dxa"/>
          </w:tcPr>
          <w:p w14:paraId="6AC785F5" w14:textId="0F1AE245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</w:tr>
      <w:tr w:rsidR="00E74DD3" w:rsidRPr="00CB62D7" w14:paraId="3F3525EC" w14:textId="77777777" w:rsidTr="002D4E6D">
        <w:tc>
          <w:tcPr>
            <w:tcW w:w="650" w:type="dxa"/>
            <w:vMerge/>
            <w:textDirection w:val="btLr"/>
          </w:tcPr>
          <w:p w14:paraId="3BEA4DCB" w14:textId="77777777" w:rsidR="00E74DD3" w:rsidRPr="00CB62D7" w:rsidRDefault="00E74DD3" w:rsidP="00E74DD3">
            <w:pPr>
              <w:ind w:left="113" w:right="113"/>
              <w:rPr>
                <w:highlight w:val="cyan"/>
              </w:rPr>
            </w:pPr>
          </w:p>
        </w:tc>
        <w:tc>
          <w:tcPr>
            <w:tcW w:w="1330" w:type="dxa"/>
          </w:tcPr>
          <w:p w14:paraId="26B72F87" w14:textId="77777777" w:rsidR="00E74DD3" w:rsidRPr="00CB62D7" w:rsidRDefault="00E74DD3" w:rsidP="00E74DD3">
            <w:pPr>
              <w:rPr>
                <w:highlight w:val="cyan"/>
              </w:rPr>
            </w:pPr>
            <w:r w:rsidRPr="00CB62D7">
              <w:rPr>
                <w:highlight w:val="cya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5CA70C28" w14:textId="5E69FF8B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2</w:t>
            </w:r>
          </w:p>
        </w:tc>
        <w:tc>
          <w:tcPr>
            <w:tcW w:w="1807" w:type="dxa"/>
          </w:tcPr>
          <w:p w14:paraId="0F8A4AA1" w14:textId="77777777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475DABC6" w14:textId="2AE7A425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3</w:t>
            </w:r>
          </w:p>
        </w:tc>
        <w:tc>
          <w:tcPr>
            <w:tcW w:w="1333" w:type="dxa"/>
          </w:tcPr>
          <w:p w14:paraId="6F93A7FD" w14:textId="54579935" w:rsidR="00E74DD3" w:rsidRPr="00CB62D7" w:rsidRDefault="00E74DD3" w:rsidP="00E74DD3">
            <w:pPr>
              <w:rPr>
                <w:highlight w:val="cyan"/>
                <w:lang w:val="kk-KZ"/>
              </w:rPr>
            </w:pPr>
            <w:r w:rsidRPr="00CB62D7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0EA085AE" w14:textId="55759C26" w:rsidR="00E74DD3" w:rsidRPr="00CB62D7" w:rsidRDefault="00E74DD3" w:rsidP="00E74DD3">
            <w:pPr>
              <w:rPr>
                <w:highlight w:val="cyan"/>
                <w:lang w:val="kk-KZ"/>
              </w:rPr>
            </w:pPr>
            <w:r>
              <w:rPr>
                <w:highlight w:val="cyan"/>
                <w:lang w:val="kk-KZ"/>
              </w:rPr>
              <w:t>8</w:t>
            </w:r>
          </w:p>
        </w:tc>
      </w:tr>
      <w:tr w:rsidR="00E74DD3" w:rsidRPr="00D52462" w14:paraId="63F3FA9B" w14:textId="77777777" w:rsidTr="002D4E6D">
        <w:tc>
          <w:tcPr>
            <w:tcW w:w="650" w:type="dxa"/>
            <w:vMerge w:val="restart"/>
            <w:textDirection w:val="btLr"/>
          </w:tcPr>
          <w:p w14:paraId="74FCB409" w14:textId="77777777" w:rsidR="00E74DD3" w:rsidRPr="00D52462" w:rsidRDefault="00E74DD3" w:rsidP="00E74DD3">
            <w:pPr>
              <w:ind w:left="113" w:right="113"/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Жұма</w:t>
            </w:r>
          </w:p>
        </w:tc>
        <w:tc>
          <w:tcPr>
            <w:tcW w:w="1330" w:type="dxa"/>
          </w:tcPr>
          <w:p w14:paraId="1D93AD4A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456BB8A3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807" w:type="dxa"/>
          </w:tcPr>
          <w:p w14:paraId="50972D5D" w14:textId="78ED0167" w:rsidR="00E74DD3" w:rsidRPr="00D52462" w:rsidRDefault="00E74DD3" w:rsidP="00E74DD3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52B4350E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666445FB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2FDD9D9A" w14:textId="2EA2566D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</w:tr>
      <w:tr w:rsidR="00E74DD3" w:rsidRPr="00D52462" w14:paraId="26B62FE5" w14:textId="77777777" w:rsidTr="002D4E6D">
        <w:tc>
          <w:tcPr>
            <w:tcW w:w="650" w:type="dxa"/>
            <w:vMerge/>
            <w:textDirection w:val="btLr"/>
          </w:tcPr>
          <w:p w14:paraId="21E1E819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7291CE1C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5E9D0FDE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7</w:t>
            </w:r>
          </w:p>
        </w:tc>
        <w:tc>
          <w:tcPr>
            <w:tcW w:w="1807" w:type="dxa"/>
          </w:tcPr>
          <w:p w14:paraId="4A768FB0" w14:textId="6E1C573E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41733D30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7CFF23A4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6307362C" w14:textId="67131C7C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</w:tr>
      <w:tr w:rsidR="00E74DD3" w:rsidRPr="00D52462" w14:paraId="2C8FF198" w14:textId="77777777" w:rsidTr="002D4E6D">
        <w:tc>
          <w:tcPr>
            <w:tcW w:w="650" w:type="dxa"/>
            <w:vMerge/>
            <w:textDirection w:val="btLr"/>
          </w:tcPr>
          <w:p w14:paraId="36582BF9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6F9BC9BE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46977981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6</w:t>
            </w:r>
          </w:p>
        </w:tc>
        <w:tc>
          <w:tcPr>
            <w:tcW w:w="1807" w:type="dxa"/>
          </w:tcPr>
          <w:p w14:paraId="3C1D30E4" w14:textId="0AA4C32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8</w:t>
            </w:r>
          </w:p>
        </w:tc>
        <w:tc>
          <w:tcPr>
            <w:tcW w:w="1333" w:type="dxa"/>
          </w:tcPr>
          <w:p w14:paraId="46E96B4D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333" w:type="dxa"/>
          </w:tcPr>
          <w:p w14:paraId="03C645F6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6876B1CD" w14:textId="0E753E50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</w:tr>
      <w:tr w:rsidR="00E74DD3" w:rsidRPr="00D52462" w14:paraId="644CBC68" w14:textId="77777777" w:rsidTr="002D4E6D">
        <w:tc>
          <w:tcPr>
            <w:tcW w:w="650" w:type="dxa"/>
            <w:vMerge/>
            <w:textDirection w:val="btLr"/>
          </w:tcPr>
          <w:p w14:paraId="2934322E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5275E002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0F1F89A4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5</w:t>
            </w:r>
          </w:p>
        </w:tc>
        <w:tc>
          <w:tcPr>
            <w:tcW w:w="1807" w:type="dxa"/>
          </w:tcPr>
          <w:p w14:paraId="47F0150C" w14:textId="2C59D6D1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  <w:tc>
          <w:tcPr>
            <w:tcW w:w="1333" w:type="dxa"/>
          </w:tcPr>
          <w:p w14:paraId="6064373D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3</w:t>
            </w:r>
          </w:p>
        </w:tc>
        <w:tc>
          <w:tcPr>
            <w:tcW w:w="1333" w:type="dxa"/>
          </w:tcPr>
          <w:p w14:paraId="7FA7FCBE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2</w:t>
            </w:r>
          </w:p>
        </w:tc>
        <w:tc>
          <w:tcPr>
            <w:tcW w:w="1333" w:type="dxa"/>
          </w:tcPr>
          <w:p w14:paraId="6A980034" w14:textId="470A6972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</w:tr>
      <w:tr w:rsidR="00E74DD3" w:rsidRPr="00D52462" w14:paraId="7251110C" w14:textId="77777777" w:rsidTr="002D4E6D">
        <w:tc>
          <w:tcPr>
            <w:tcW w:w="650" w:type="dxa"/>
            <w:vMerge/>
            <w:textDirection w:val="btLr"/>
          </w:tcPr>
          <w:p w14:paraId="6EE4C2BC" w14:textId="77777777" w:rsidR="00E74DD3" w:rsidRPr="00D52462" w:rsidRDefault="00E74DD3" w:rsidP="00E74DD3">
            <w:pPr>
              <w:ind w:left="113" w:right="113"/>
              <w:rPr>
                <w:highlight w:val="yellow"/>
              </w:rPr>
            </w:pPr>
          </w:p>
        </w:tc>
        <w:tc>
          <w:tcPr>
            <w:tcW w:w="1330" w:type="dxa"/>
          </w:tcPr>
          <w:p w14:paraId="590FA825" w14:textId="77777777" w:rsidR="00E74DD3" w:rsidRPr="00D52462" w:rsidRDefault="00E74DD3" w:rsidP="00E74DD3">
            <w:pPr>
              <w:rPr>
                <w:highlight w:val="yellow"/>
              </w:rPr>
            </w:pPr>
            <w:r w:rsidRPr="00D52462">
              <w:rPr>
                <w:highlight w:val="yellow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48B28B67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4</w:t>
            </w:r>
          </w:p>
        </w:tc>
        <w:tc>
          <w:tcPr>
            <w:tcW w:w="1807" w:type="dxa"/>
          </w:tcPr>
          <w:p w14:paraId="049AC0D8" w14:textId="3F0628D9" w:rsidR="00E74DD3" w:rsidRPr="00D52462" w:rsidRDefault="00E74DD3" w:rsidP="00E74DD3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5</w:t>
            </w:r>
          </w:p>
        </w:tc>
        <w:tc>
          <w:tcPr>
            <w:tcW w:w="1333" w:type="dxa"/>
          </w:tcPr>
          <w:p w14:paraId="3FE4CA74" w14:textId="1394A172" w:rsidR="00E74DD3" w:rsidRPr="00D52462" w:rsidRDefault="00E74DD3" w:rsidP="00E74DD3">
            <w:pPr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6</w:t>
            </w:r>
          </w:p>
        </w:tc>
        <w:tc>
          <w:tcPr>
            <w:tcW w:w="1333" w:type="dxa"/>
          </w:tcPr>
          <w:p w14:paraId="47378F85" w14:textId="77777777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</w:t>
            </w:r>
          </w:p>
        </w:tc>
        <w:tc>
          <w:tcPr>
            <w:tcW w:w="1333" w:type="dxa"/>
          </w:tcPr>
          <w:p w14:paraId="3989B0D1" w14:textId="3227EA0C" w:rsidR="00E74DD3" w:rsidRPr="00D52462" w:rsidRDefault="00E74DD3" w:rsidP="00E74DD3">
            <w:pPr>
              <w:rPr>
                <w:highlight w:val="yellow"/>
                <w:lang w:val="kk-KZ"/>
              </w:rPr>
            </w:pPr>
            <w:r w:rsidRPr="00D52462">
              <w:rPr>
                <w:highlight w:val="yellow"/>
                <w:lang w:val="kk-KZ"/>
              </w:rPr>
              <w:t>10</w:t>
            </w:r>
          </w:p>
        </w:tc>
      </w:tr>
      <w:tr w:rsidR="00E74DD3" w:rsidRPr="00D52462" w14:paraId="12138C71" w14:textId="77777777" w:rsidTr="002D4E6D">
        <w:tc>
          <w:tcPr>
            <w:tcW w:w="650" w:type="dxa"/>
            <w:vMerge w:val="restart"/>
            <w:textDirection w:val="btLr"/>
          </w:tcPr>
          <w:p w14:paraId="2B07F25F" w14:textId="77777777" w:rsidR="00E74DD3" w:rsidRPr="00D52462" w:rsidRDefault="00E74DD3" w:rsidP="00E74DD3">
            <w:pPr>
              <w:ind w:left="113" w:right="113"/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Сенбі</w:t>
            </w:r>
          </w:p>
        </w:tc>
        <w:tc>
          <w:tcPr>
            <w:tcW w:w="1330" w:type="dxa"/>
          </w:tcPr>
          <w:p w14:paraId="6AE9E779" w14:textId="77777777" w:rsidR="00E74DD3" w:rsidRPr="00D52462" w:rsidRDefault="00E74DD3" w:rsidP="00E74DD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08:00-09:00</w:t>
            </w:r>
          </w:p>
        </w:tc>
        <w:tc>
          <w:tcPr>
            <w:tcW w:w="1559" w:type="dxa"/>
          </w:tcPr>
          <w:p w14:paraId="2A61F94E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3</w:t>
            </w:r>
          </w:p>
        </w:tc>
        <w:tc>
          <w:tcPr>
            <w:tcW w:w="1807" w:type="dxa"/>
          </w:tcPr>
          <w:p w14:paraId="0BA5F1FE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2</w:t>
            </w:r>
          </w:p>
        </w:tc>
        <w:tc>
          <w:tcPr>
            <w:tcW w:w="1333" w:type="dxa"/>
          </w:tcPr>
          <w:p w14:paraId="784149C7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7BB85372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69663BDD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</w:tr>
      <w:tr w:rsidR="00E74DD3" w:rsidRPr="00D52462" w14:paraId="575A559B" w14:textId="77777777" w:rsidTr="002D4E6D">
        <w:tc>
          <w:tcPr>
            <w:tcW w:w="650" w:type="dxa"/>
            <w:vMerge/>
          </w:tcPr>
          <w:p w14:paraId="12FF87E5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700D228C" w14:textId="77777777" w:rsidR="00E74DD3" w:rsidRPr="00D52462" w:rsidRDefault="00E74DD3" w:rsidP="00E74DD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09:00-10:00</w:t>
            </w:r>
          </w:p>
        </w:tc>
        <w:tc>
          <w:tcPr>
            <w:tcW w:w="1559" w:type="dxa"/>
          </w:tcPr>
          <w:p w14:paraId="42F34434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2</w:t>
            </w:r>
          </w:p>
        </w:tc>
        <w:tc>
          <w:tcPr>
            <w:tcW w:w="1807" w:type="dxa"/>
          </w:tcPr>
          <w:p w14:paraId="098C55BC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333" w:type="dxa"/>
          </w:tcPr>
          <w:p w14:paraId="67C1D4C7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120CBB13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0D718725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8</w:t>
            </w:r>
          </w:p>
        </w:tc>
      </w:tr>
      <w:tr w:rsidR="00E74DD3" w:rsidRPr="00D52462" w14:paraId="0C8091AF" w14:textId="77777777" w:rsidTr="002D4E6D">
        <w:tc>
          <w:tcPr>
            <w:tcW w:w="650" w:type="dxa"/>
            <w:vMerge/>
          </w:tcPr>
          <w:p w14:paraId="3F92F9DE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04889C55" w14:textId="77777777" w:rsidR="00E74DD3" w:rsidRPr="00D52462" w:rsidRDefault="00E74DD3" w:rsidP="00E74DD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0:00-11:00</w:t>
            </w:r>
          </w:p>
        </w:tc>
        <w:tc>
          <w:tcPr>
            <w:tcW w:w="1559" w:type="dxa"/>
          </w:tcPr>
          <w:p w14:paraId="07E224D3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</w:t>
            </w:r>
          </w:p>
        </w:tc>
        <w:tc>
          <w:tcPr>
            <w:tcW w:w="1807" w:type="dxa"/>
          </w:tcPr>
          <w:p w14:paraId="09AB721F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10</w:t>
            </w:r>
          </w:p>
        </w:tc>
        <w:tc>
          <w:tcPr>
            <w:tcW w:w="1333" w:type="dxa"/>
          </w:tcPr>
          <w:p w14:paraId="1145BCF9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9</w:t>
            </w:r>
          </w:p>
        </w:tc>
        <w:tc>
          <w:tcPr>
            <w:tcW w:w="1333" w:type="dxa"/>
          </w:tcPr>
          <w:p w14:paraId="3B6F484A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8</w:t>
            </w:r>
          </w:p>
        </w:tc>
        <w:tc>
          <w:tcPr>
            <w:tcW w:w="1333" w:type="dxa"/>
          </w:tcPr>
          <w:p w14:paraId="373522B0" w14:textId="77777777" w:rsidR="00E74DD3" w:rsidRPr="00D52462" w:rsidRDefault="00E74DD3" w:rsidP="00E74DD3">
            <w:pPr>
              <w:rPr>
                <w:highlight w:val="cyan"/>
                <w:lang w:val="kk-KZ"/>
              </w:rPr>
            </w:pPr>
            <w:r w:rsidRPr="00D52462">
              <w:rPr>
                <w:highlight w:val="cyan"/>
                <w:lang w:val="kk-KZ"/>
              </w:rPr>
              <w:t>7</w:t>
            </w:r>
          </w:p>
        </w:tc>
      </w:tr>
      <w:tr w:rsidR="00E74DD3" w:rsidRPr="00D52462" w14:paraId="169D7A3E" w14:textId="77777777" w:rsidTr="002D4E6D">
        <w:tc>
          <w:tcPr>
            <w:tcW w:w="650" w:type="dxa"/>
            <w:vMerge/>
          </w:tcPr>
          <w:p w14:paraId="3B618E96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28A7EA2F" w14:textId="77777777" w:rsidR="00E74DD3" w:rsidRPr="00D52462" w:rsidRDefault="00E74DD3" w:rsidP="00E74DD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1:00-12:00</w:t>
            </w:r>
          </w:p>
        </w:tc>
        <w:tc>
          <w:tcPr>
            <w:tcW w:w="1559" w:type="dxa"/>
          </w:tcPr>
          <w:p w14:paraId="4CCFD0CF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807" w:type="dxa"/>
          </w:tcPr>
          <w:p w14:paraId="5B8A76D4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69FD96DA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4091225B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1ADFCBE3" w14:textId="77777777" w:rsidR="00E74DD3" w:rsidRPr="00D52462" w:rsidRDefault="00E74DD3" w:rsidP="00E74DD3">
            <w:pPr>
              <w:rPr>
                <w:highlight w:val="cyan"/>
              </w:rPr>
            </w:pPr>
          </w:p>
        </w:tc>
      </w:tr>
      <w:tr w:rsidR="00E74DD3" w:rsidRPr="00D52462" w14:paraId="3C3148F7" w14:textId="77777777" w:rsidTr="002D4E6D">
        <w:tc>
          <w:tcPr>
            <w:tcW w:w="650" w:type="dxa"/>
            <w:vMerge/>
          </w:tcPr>
          <w:p w14:paraId="32674789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0" w:type="dxa"/>
          </w:tcPr>
          <w:p w14:paraId="3F301049" w14:textId="77777777" w:rsidR="00E74DD3" w:rsidRPr="00D52462" w:rsidRDefault="00E74DD3" w:rsidP="00E74DD3">
            <w:pPr>
              <w:rPr>
                <w:highlight w:val="cyan"/>
              </w:rPr>
            </w:pPr>
            <w:r w:rsidRPr="00D52462">
              <w:rPr>
                <w:highlight w:val="cyan"/>
                <w:lang w:val="kk-KZ"/>
              </w:rPr>
              <w:t>12:00-13:00</w:t>
            </w:r>
          </w:p>
        </w:tc>
        <w:tc>
          <w:tcPr>
            <w:tcW w:w="1559" w:type="dxa"/>
          </w:tcPr>
          <w:p w14:paraId="31ED9F3B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807" w:type="dxa"/>
          </w:tcPr>
          <w:p w14:paraId="040264B1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6ADD8E00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509D7C93" w14:textId="77777777" w:rsidR="00E74DD3" w:rsidRPr="00D52462" w:rsidRDefault="00E74DD3" w:rsidP="00E74DD3">
            <w:pPr>
              <w:rPr>
                <w:highlight w:val="cyan"/>
              </w:rPr>
            </w:pPr>
          </w:p>
        </w:tc>
        <w:tc>
          <w:tcPr>
            <w:tcW w:w="1333" w:type="dxa"/>
          </w:tcPr>
          <w:p w14:paraId="44C106DE" w14:textId="77777777" w:rsidR="00E74DD3" w:rsidRPr="00D52462" w:rsidRDefault="00E74DD3" w:rsidP="00E74DD3">
            <w:pPr>
              <w:rPr>
                <w:highlight w:val="cyan"/>
              </w:rPr>
            </w:pPr>
          </w:p>
        </w:tc>
      </w:tr>
    </w:tbl>
    <w:p w14:paraId="257AF92B" w14:textId="77777777" w:rsidR="00D52462" w:rsidRDefault="00D52462"/>
    <w:sectPr w:rsidR="00D52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C3"/>
    <w:rsid w:val="000515E3"/>
    <w:rsid w:val="0045139D"/>
    <w:rsid w:val="00505570"/>
    <w:rsid w:val="006205A8"/>
    <w:rsid w:val="0076209B"/>
    <w:rsid w:val="00982293"/>
    <w:rsid w:val="00A550C3"/>
    <w:rsid w:val="00B274AF"/>
    <w:rsid w:val="00CB62D7"/>
    <w:rsid w:val="00D52462"/>
    <w:rsid w:val="00E74DD3"/>
    <w:rsid w:val="00E968F1"/>
    <w:rsid w:val="00F2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DF3E"/>
  <w15:chartTrackingRefBased/>
  <w15:docId w15:val="{A3FAC142-3286-4632-AAC3-54F6D84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973B-FF99-4752-AB7B-23D0BEC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ulan Ankenov</dc:creator>
  <cp:keywords/>
  <dc:description/>
  <cp:lastModifiedBy>Zhasulan Ankenov</cp:lastModifiedBy>
  <cp:revision>2</cp:revision>
  <dcterms:created xsi:type="dcterms:W3CDTF">2022-04-21T11:28:00Z</dcterms:created>
  <dcterms:modified xsi:type="dcterms:W3CDTF">2022-04-21T12:41:00Z</dcterms:modified>
</cp:coreProperties>
</file>